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DCA9" w14:textId="77777777" w:rsidR="00A57107" w:rsidRPr="007F2544" w:rsidRDefault="00614B38" w:rsidP="00164AD3">
      <w:pPr>
        <w:snapToGrid w:val="0"/>
        <w:rPr>
          <w:rFonts w:ascii="UD デジタル 教科書体 NK-R" w:eastAsia="UD デジタル 教科書体 NK-R" w:hAnsi="BIZ UDP明朝 Medium"/>
          <w:kern w:val="0"/>
          <w:sz w:val="22"/>
        </w:rPr>
      </w:pPr>
      <w:r w:rsidRPr="007F2544">
        <w:rPr>
          <w:rFonts w:ascii="UD デジタル 教科書体 NK-R" w:eastAsia="UD デジタル 教科書体 NK-R" w:hAnsi="BIZ UDP明朝 Medium" w:hint="eastAsia"/>
          <w:kern w:val="0"/>
          <w:sz w:val="22"/>
        </w:rPr>
        <w:t>様式</w:t>
      </w:r>
      <w:r w:rsidR="00DC7CBD" w:rsidRPr="007F2544">
        <w:rPr>
          <w:rFonts w:ascii="UD デジタル 教科書体 NK-R" w:eastAsia="UD デジタル 教科書体 NK-R" w:hAnsi="BIZ UDP明朝 Medium" w:hint="eastAsia"/>
          <w:kern w:val="0"/>
          <w:sz w:val="22"/>
        </w:rPr>
        <w:t>第</w:t>
      </w:r>
      <w:r w:rsidR="00FA6226">
        <w:rPr>
          <w:rFonts w:ascii="UD デジタル 教科書体 NK-R" w:eastAsia="UD デジタル 教科書体 NK-R" w:hAnsi="BIZ UDP明朝 Medium" w:hint="eastAsia"/>
          <w:kern w:val="0"/>
          <w:sz w:val="22"/>
        </w:rPr>
        <w:t>４</w:t>
      </w:r>
      <w:r w:rsidR="00DC7CBD" w:rsidRPr="007F2544">
        <w:rPr>
          <w:rFonts w:ascii="UD デジタル 教科書体 NK-R" w:eastAsia="UD デジタル 教科書体 NK-R" w:hAnsi="BIZ UDP明朝 Medium" w:hint="eastAsia"/>
          <w:kern w:val="0"/>
          <w:sz w:val="22"/>
        </w:rPr>
        <w:t>号</w:t>
      </w:r>
    </w:p>
    <w:p w14:paraId="2854090D" w14:textId="77777777" w:rsidR="00563C5F" w:rsidRPr="007F2544" w:rsidRDefault="00563C5F" w:rsidP="00164AD3">
      <w:pPr>
        <w:snapToGrid w:val="0"/>
        <w:rPr>
          <w:rFonts w:ascii="UD デジタル 教科書体 NK-R" w:eastAsia="UD デジタル 教科書体 NK-R" w:hAnsi="BIZ UDP明朝 Medium"/>
          <w:sz w:val="22"/>
        </w:rPr>
      </w:pPr>
    </w:p>
    <w:p w14:paraId="3AEC0067" w14:textId="77777777" w:rsidR="00A57107" w:rsidRPr="007F2544" w:rsidRDefault="00563C5F" w:rsidP="000B5537">
      <w:pPr>
        <w:snapToGrid w:val="0"/>
        <w:ind w:left="560" w:hangingChars="200" w:hanging="560"/>
        <w:jc w:val="center"/>
        <w:rPr>
          <w:rFonts w:ascii="UD デジタル 教科書体 NK-R" w:eastAsia="UD デジタル 教科書体 NK-R" w:hAnsi="BIZ UDP明朝 Medium"/>
          <w:sz w:val="28"/>
          <w:szCs w:val="28"/>
        </w:rPr>
      </w:pPr>
      <w:r w:rsidRPr="007F2544">
        <w:rPr>
          <w:rFonts w:ascii="UD デジタル 教科書体 NK-R" w:eastAsia="UD デジタル 教科書体 NK-R" w:hAnsi="BIZ UDP明朝 Medium" w:cs="MS-Mincho" w:hint="eastAsia"/>
          <w:color w:val="000000"/>
          <w:kern w:val="0"/>
          <w:sz w:val="28"/>
          <w:szCs w:val="28"/>
        </w:rPr>
        <w:t>吹田市</w:t>
      </w:r>
      <w:r w:rsidR="00A153A1" w:rsidRPr="007F2544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個別避難計画作成支援</w:t>
      </w:r>
      <w:r w:rsidR="000364DA" w:rsidRPr="007F2544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事業謝礼金</w:t>
      </w:r>
      <w:r w:rsidR="007A2173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支給</w:t>
      </w:r>
      <w:r w:rsidRPr="007F2544">
        <w:rPr>
          <w:rFonts w:ascii="UD デジタル 教科書体 NK-R" w:eastAsia="UD デジタル 教科書体 NK-R" w:hAnsi="BIZ UDP明朝 Medium" w:cs="MS-Gothic" w:hint="eastAsia"/>
          <w:color w:val="000000"/>
          <w:kern w:val="0"/>
          <w:sz w:val="28"/>
          <w:szCs w:val="28"/>
        </w:rPr>
        <w:t>請求書</w:t>
      </w:r>
    </w:p>
    <w:p w14:paraId="0AD8509B" w14:textId="77777777" w:rsidR="006068A4" w:rsidRPr="007F2544" w:rsidRDefault="006068A4" w:rsidP="000B5537">
      <w:pPr>
        <w:snapToGrid w:val="0"/>
        <w:ind w:left="440" w:right="440" w:hangingChars="200" w:hanging="440"/>
        <w:jc w:val="right"/>
        <w:rPr>
          <w:rFonts w:ascii="UD デジタル 教科書体 NK-R" w:eastAsia="UD デジタル 教科書体 NK-R" w:hAnsi="BIZ UDP明朝 Medium"/>
          <w:sz w:val="22"/>
        </w:rPr>
      </w:pPr>
    </w:p>
    <w:p w14:paraId="2798EDFA" w14:textId="77777777" w:rsidR="00A57107" w:rsidRPr="007F2544" w:rsidRDefault="00690ADC" w:rsidP="000B5537">
      <w:pPr>
        <w:snapToGrid w:val="0"/>
        <w:ind w:left="480" w:right="440" w:hangingChars="200" w:hanging="480"/>
        <w:jc w:val="right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令和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年　　　月　　　日</w:t>
      </w:r>
    </w:p>
    <w:p w14:paraId="30EE54FB" w14:textId="77777777" w:rsidR="001F2C5E" w:rsidRPr="007F2544" w:rsidRDefault="001F2C5E" w:rsidP="000B5537">
      <w:pPr>
        <w:snapToGrid w:val="0"/>
        <w:ind w:leftChars="100" w:left="450" w:hangingChars="100" w:hanging="240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423EEDC3" w14:textId="77777777" w:rsidR="00A57107" w:rsidRPr="007F2544" w:rsidRDefault="005A2915" w:rsidP="001F2C5E">
      <w:pPr>
        <w:snapToGrid w:val="0"/>
        <w:ind w:leftChars="100" w:left="450" w:hangingChars="100" w:hanging="24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吹田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市長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宛て</w:t>
      </w:r>
    </w:p>
    <w:p w14:paraId="03341DBF" w14:textId="77777777" w:rsidR="00A57107" w:rsidRPr="007F2544" w:rsidRDefault="005B47C3" w:rsidP="005B47C3">
      <w:pPr>
        <w:ind w:right="-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所在地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　　　　　　　</w:t>
      </w:r>
    </w:p>
    <w:p w14:paraId="0165DBF1" w14:textId="77777777" w:rsidR="00A57107" w:rsidRPr="007F2544" w:rsidRDefault="005B47C3" w:rsidP="005B47C3">
      <w:pPr>
        <w:ind w:right="-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事業所名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F331D3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690ADC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</w:p>
    <w:p w14:paraId="3BB35ED5" w14:textId="5D353E54" w:rsidR="00A57107" w:rsidRPr="007F2544" w:rsidRDefault="006068A4" w:rsidP="005B47C3">
      <w:pPr>
        <w:ind w:rightChars="-53" w:right="-11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kern w:val="0"/>
          <w:sz w:val="24"/>
          <w:szCs w:val="24"/>
          <w:u w:val="single"/>
        </w:rPr>
        <w:t>代表者名</w:t>
      </w:r>
      <w:r w:rsidR="005C3AC7" w:rsidRPr="007F2544">
        <w:rPr>
          <w:rFonts w:ascii="UD デジタル 教科書体 NK-R" w:eastAsia="UD デジタル 教科書体 NK-R" w:hAnsi="BIZ UDP明朝 Medium" w:hint="eastAsia"/>
          <w:kern w:val="0"/>
          <w:sz w:val="24"/>
          <w:szCs w:val="24"/>
          <w:u w:val="single"/>
        </w:rPr>
        <w:t xml:space="preserve">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ED5C9E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</w:p>
    <w:p w14:paraId="6B49D747" w14:textId="77777777" w:rsidR="006068A4" w:rsidRPr="007F2544" w:rsidRDefault="005B47C3" w:rsidP="005B47C3">
      <w:pPr>
        <w:ind w:right="-1" w:firstLineChars="2200" w:firstLine="5280"/>
        <w:rPr>
          <w:rFonts w:ascii="UD デジタル 教科書体 NK-R" w:eastAsia="UD デジタル 教科書体 NK-R" w:hAnsi="BIZ UDP明朝 Medium"/>
          <w:sz w:val="24"/>
          <w:szCs w:val="24"/>
          <w:u w:val="single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>電話番号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5C3AC7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  <w:r w:rsidR="00690ADC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</w:t>
      </w:r>
      <w:r w:rsidR="006068A4" w:rsidRPr="007F2544">
        <w:rPr>
          <w:rFonts w:ascii="UD デジタル 教科書体 NK-R" w:eastAsia="UD デジタル 教科書体 NK-R" w:hAnsi="BIZ UDP明朝 Medium" w:hint="eastAsia"/>
          <w:sz w:val="24"/>
          <w:szCs w:val="24"/>
          <w:u w:val="single"/>
        </w:rPr>
        <w:t xml:space="preserve">　　　　</w:t>
      </w:r>
    </w:p>
    <w:p w14:paraId="0AD4BDF3" w14:textId="77777777" w:rsidR="006068A4" w:rsidRPr="007F2544" w:rsidRDefault="006068A4" w:rsidP="000B5537">
      <w:pPr>
        <w:snapToGrid w:val="0"/>
        <w:ind w:leftChars="200" w:left="420" w:firstLineChars="300" w:firstLine="720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1E87D032" w14:textId="77777777" w:rsidR="000B5537" w:rsidRPr="007F2544" w:rsidRDefault="000B5537" w:rsidP="000B5537">
      <w:pPr>
        <w:snapToGrid w:val="0"/>
        <w:ind w:leftChars="200" w:left="420" w:firstLineChars="300" w:firstLine="720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5B4ADB7D" w14:textId="77777777" w:rsidR="00A57107" w:rsidRPr="007F2544" w:rsidRDefault="00A153A1" w:rsidP="00A153A1">
      <w:pPr>
        <w:snapToGrid w:val="0"/>
        <w:ind w:leftChars="117" w:left="246" w:firstLineChars="64" w:firstLine="154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吹田市個別避難計画作成支援事業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実施要領第</w:t>
      </w:r>
      <w:r w:rsidR="0073416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１２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条</w:t>
      </w:r>
      <w:r w:rsidR="00A5710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の</w:t>
      </w:r>
      <w:r w:rsidR="0073416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規定に基づき</w:t>
      </w:r>
      <w:r w:rsidR="000B5537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、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下記のとおり</w:t>
      </w:r>
      <w:r w:rsidR="000364DA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謝礼金</w:t>
      </w:r>
      <w:r w:rsidR="0026292A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の支給</w:t>
      </w:r>
      <w:r w:rsidR="0073416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にあたり</w:t>
      </w:r>
      <w:r w:rsidR="007A2173">
        <w:rPr>
          <w:rFonts w:ascii="UD デジタル 教科書体 NK-R" w:eastAsia="UD デジタル 教科書体 NK-R" w:hAnsi="BIZ UDP明朝 Medium" w:hint="eastAsia"/>
          <w:sz w:val="24"/>
          <w:szCs w:val="24"/>
        </w:rPr>
        <w:t>関係書類を添えて、</w:t>
      </w:r>
      <w:r w:rsidR="005B47C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請求します。</w:t>
      </w:r>
    </w:p>
    <w:p w14:paraId="61D335A1" w14:textId="77777777" w:rsidR="000B5537" w:rsidRPr="007F2544" w:rsidRDefault="000B5537" w:rsidP="000B5537">
      <w:pPr>
        <w:snapToGrid w:val="0"/>
        <w:ind w:leftChars="117" w:left="246" w:firstLineChars="64" w:firstLine="154"/>
        <w:jc w:val="left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7EBD5EEA" w14:textId="77777777" w:rsidR="000B5537" w:rsidRPr="007F2544" w:rsidRDefault="000B5537" w:rsidP="000B5537">
      <w:pPr>
        <w:pStyle w:val="ad"/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記</w:t>
      </w:r>
    </w:p>
    <w:p w14:paraId="41EF39C2" w14:textId="77777777" w:rsidR="00F951B4" w:rsidRPr="007F2544" w:rsidRDefault="00B227B6" w:rsidP="008E378D">
      <w:pPr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1　</w:t>
      </w:r>
      <w:r w:rsidR="008E378D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請求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額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F951B4" w:rsidRPr="007F2544" w14:paraId="6AE69070" w14:textId="77777777" w:rsidTr="00F951B4">
        <w:trPr>
          <w:trHeight w:val="538"/>
        </w:trPr>
        <w:tc>
          <w:tcPr>
            <w:tcW w:w="3260" w:type="dxa"/>
            <w:vAlign w:val="center"/>
          </w:tcPr>
          <w:p w14:paraId="11879FF8" w14:textId="77777777" w:rsidR="00F951B4" w:rsidRPr="007F2544" w:rsidRDefault="00F951B4" w:rsidP="00F951B4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個別避難計画作成件数</w:t>
            </w:r>
          </w:p>
        </w:tc>
        <w:tc>
          <w:tcPr>
            <w:tcW w:w="5954" w:type="dxa"/>
            <w:vAlign w:val="center"/>
          </w:tcPr>
          <w:p w14:paraId="1B10B46E" w14:textId="77777777" w:rsidR="00F951B4" w:rsidRPr="007F2544" w:rsidRDefault="00F951B4" w:rsidP="00FB53D3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</w:t>
            </w:r>
            <w:r w:rsidR="00FB53D3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</w:t>
            </w:r>
            <w:r w:rsidR="00FB53D3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件　　　　※別紙内訳書のとおり</w:t>
            </w:r>
          </w:p>
        </w:tc>
      </w:tr>
      <w:tr w:rsidR="00F951B4" w:rsidRPr="007F2544" w14:paraId="5146D46B" w14:textId="77777777" w:rsidTr="00F951B4">
        <w:trPr>
          <w:trHeight w:val="546"/>
        </w:trPr>
        <w:tc>
          <w:tcPr>
            <w:tcW w:w="3260" w:type="dxa"/>
            <w:vAlign w:val="center"/>
          </w:tcPr>
          <w:p w14:paraId="2A400689" w14:textId="77777777" w:rsidR="00F951B4" w:rsidRPr="007F2544" w:rsidRDefault="00F951B4" w:rsidP="00F951B4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請求額</w:t>
            </w:r>
          </w:p>
        </w:tc>
        <w:tc>
          <w:tcPr>
            <w:tcW w:w="5954" w:type="dxa"/>
            <w:vAlign w:val="center"/>
          </w:tcPr>
          <w:p w14:paraId="75477455" w14:textId="77777777" w:rsidR="00F951B4" w:rsidRPr="007F2544" w:rsidRDefault="00F951B4" w:rsidP="00F951B4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color w:val="FF0000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金　　　　　　　　　　　　　　　　　　　　　　　　　　　　　　　　　　　　　　　円</w:t>
            </w:r>
          </w:p>
        </w:tc>
      </w:tr>
    </w:tbl>
    <w:p w14:paraId="254FEA4F" w14:textId="77777777" w:rsidR="008E378D" w:rsidRPr="007F2544" w:rsidRDefault="008E378D" w:rsidP="00F951B4">
      <w:pPr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05DC9F96" w14:textId="77777777" w:rsidR="000B5537" w:rsidRPr="007F2544" w:rsidRDefault="000B5537" w:rsidP="00C27196">
      <w:pPr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2　振込先口座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992"/>
        <w:gridCol w:w="1134"/>
        <w:gridCol w:w="1055"/>
        <w:gridCol w:w="1072"/>
      </w:tblGrid>
      <w:tr w:rsidR="00C27196" w:rsidRPr="007F2544" w14:paraId="3486776F" w14:textId="77777777" w:rsidTr="00F660AF">
        <w:tc>
          <w:tcPr>
            <w:tcW w:w="1843" w:type="dxa"/>
            <w:vAlign w:val="center"/>
          </w:tcPr>
          <w:p w14:paraId="7BE2EA85" w14:textId="77777777" w:rsidR="00C27196" w:rsidRPr="007F2544" w:rsidRDefault="00C27196" w:rsidP="00C27196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金融機関</w:t>
            </w:r>
          </w:p>
        </w:tc>
        <w:tc>
          <w:tcPr>
            <w:tcW w:w="7371" w:type="dxa"/>
            <w:gridSpan w:val="7"/>
          </w:tcPr>
          <w:p w14:paraId="4B4BF6E3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　　銀行・信用金庫</w:t>
            </w:r>
            <w:r w:rsidR="007A3037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本店</w:t>
            </w:r>
          </w:p>
          <w:p w14:paraId="3C4B44FF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　　信用組合・農協　　　　　　　　　　　　　　　　　　　</w:t>
            </w:r>
            <w:r w:rsidR="007A3037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支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店</w:t>
            </w:r>
          </w:p>
          <w:p w14:paraId="2EA2BF02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　　　　　　　　　　　　　　その他（　　　　　　）　　　　　　　　　　　　　　　　　　</w:t>
            </w:r>
            <w:r w:rsidR="00613DAD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所</w:t>
            </w:r>
          </w:p>
        </w:tc>
      </w:tr>
      <w:tr w:rsidR="00C27196" w:rsidRPr="007F2544" w14:paraId="08A6625E" w14:textId="77777777" w:rsidTr="00F660AF">
        <w:trPr>
          <w:trHeight w:val="473"/>
        </w:trPr>
        <w:tc>
          <w:tcPr>
            <w:tcW w:w="1843" w:type="dxa"/>
            <w:vAlign w:val="center"/>
          </w:tcPr>
          <w:p w14:paraId="25A0B0A5" w14:textId="77777777" w:rsidR="00C27196" w:rsidRPr="007F2544" w:rsidRDefault="00C27196" w:rsidP="00C27196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預金種目</w:t>
            </w:r>
          </w:p>
        </w:tc>
        <w:tc>
          <w:tcPr>
            <w:tcW w:w="7371" w:type="dxa"/>
            <w:gridSpan w:val="7"/>
            <w:vAlign w:val="center"/>
          </w:tcPr>
          <w:p w14:paraId="20A5832F" w14:textId="77777777" w:rsidR="00C27196" w:rsidRPr="007F2544" w:rsidRDefault="00C27196" w:rsidP="00C27196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普通</w:t>
            </w:r>
            <w:r w:rsidR="00F8040E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 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・</w:t>
            </w:r>
            <w:r w:rsidR="00F8040E"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 </w:t>
            </w: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当座</w:t>
            </w:r>
          </w:p>
        </w:tc>
      </w:tr>
      <w:tr w:rsidR="00F660AF" w:rsidRPr="007F2544" w14:paraId="59C267D1" w14:textId="77777777" w:rsidTr="00164AD3">
        <w:trPr>
          <w:trHeight w:val="564"/>
        </w:trPr>
        <w:tc>
          <w:tcPr>
            <w:tcW w:w="1843" w:type="dxa"/>
            <w:vAlign w:val="center"/>
          </w:tcPr>
          <w:p w14:paraId="72185DC7" w14:textId="77777777" w:rsidR="00C27196" w:rsidRPr="007F2544" w:rsidRDefault="00C27196" w:rsidP="00F8040E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</w:tcPr>
          <w:p w14:paraId="2BD28CE3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3A207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BBDE9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1658A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14D6E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2F436D2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DE80987" w14:textId="77777777" w:rsidR="00C27196" w:rsidRPr="007F2544" w:rsidRDefault="00C27196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164AD3" w:rsidRPr="007F2544" w14:paraId="7FE9D2BA" w14:textId="77777777" w:rsidTr="00164AD3">
        <w:trPr>
          <w:trHeight w:val="543"/>
        </w:trPr>
        <w:tc>
          <w:tcPr>
            <w:tcW w:w="1843" w:type="dxa"/>
            <w:vMerge w:val="restart"/>
            <w:vAlign w:val="center"/>
          </w:tcPr>
          <w:p w14:paraId="1215ACB9" w14:textId="77777777" w:rsidR="00164AD3" w:rsidRPr="007F2544" w:rsidRDefault="00164AD3" w:rsidP="00164AD3">
            <w:pPr>
              <w:snapToGrid w:val="0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口座名義</w:t>
            </w:r>
          </w:p>
        </w:tc>
        <w:tc>
          <w:tcPr>
            <w:tcW w:w="7371" w:type="dxa"/>
            <w:gridSpan w:val="7"/>
          </w:tcPr>
          <w:p w14:paraId="648FE8FB" w14:textId="77777777" w:rsidR="00164AD3" w:rsidRPr="007F2544" w:rsidRDefault="00164AD3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フリガナ</w:t>
            </w:r>
          </w:p>
        </w:tc>
      </w:tr>
      <w:tr w:rsidR="00164AD3" w:rsidRPr="007F2544" w14:paraId="1055EBEB" w14:textId="77777777" w:rsidTr="00164AD3">
        <w:trPr>
          <w:trHeight w:val="565"/>
        </w:trPr>
        <w:tc>
          <w:tcPr>
            <w:tcW w:w="1843" w:type="dxa"/>
            <w:vMerge/>
          </w:tcPr>
          <w:p w14:paraId="484618D7" w14:textId="77777777" w:rsidR="00164AD3" w:rsidRPr="007F2544" w:rsidRDefault="00164AD3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14:paraId="4433BFE7" w14:textId="77777777" w:rsidR="00164AD3" w:rsidRPr="007F2544" w:rsidRDefault="00164AD3" w:rsidP="00C27196">
            <w:pPr>
              <w:snapToGrid w:val="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</w:tbl>
    <w:p w14:paraId="4B485888" w14:textId="77777777" w:rsidR="000B5537" w:rsidRPr="007F2544" w:rsidRDefault="00CB1DE0" w:rsidP="00CB1DE0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※口座名義は、申請者と同一の名義であること。口座名義が異なる口座への振込となる場合は、受領委任状を提出すること。</w:t>
      </w:r>
    </w:p>
    <w:p w14:paraId="31794228" w14:textId="77777777" w:rsidR="00CB1DE0" w:rsidRPr="007F2544" w:rsidRDefault="00EB0619" w:rsidP="00CB1DE0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97A97" wp14:editId="3A20D649">
                <wp:simplePos x="0" y="0"/>
                <wp:positionH relativeFrom="column">
                  <wp:posOffset>222885</wp:posOffset>
                </wp:positionH>
                <wp:positionV relativeFrom="paragraph">
                  <wp:posOffset>221616</wp:posOffset>
                </wp:positionV>
                <wp:extent cx="58674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2099" id="正方形/長方形 1" o:spid="_x0000_s1026" style="position:absolute;left:0;text-align:left;margin-left:17.55pt;margin-top:17.45pt;width:46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" filled="f" strokecolor="black [3213]" strokeweight="1.5pt">
                <v:stroke dashstyle="dash"/>
              </v:rect>
            </w:pict>
          </mc:Fallback>
        </mc:AlternateContent>
      </w:r>
    </w:p>
    <w:p w14:paraId="13EBCFD3" w14:textId="77777777" w:rsidR="008E6C8C" w:rsidRPr="007F2544" w:rsidRDefault="00CB1DE0" w:rsidP="008E6C8C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</w:t>
      </w:r>
      <w:r w:rsidR="00EB0619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</w:t>
      </w:r>
      <w:r w:rsidR="001112D4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　　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 xml:space="preserve">添付書類　　</w:t>
      </w:r>
      <w:r w:rsidR="00EB0619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□</w:t>
      </w:r>
      <w:r w:rsidR="001112D4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個別避難計画作成</w:t>
      </w:r>
      <w:r w:rsidR="00A153A1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支援</w:t>
      </w:r>
      <w:r w:rsidR="00586C83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者</w:t>
      </w:r>
      <w:r w:rsidR="00FD78BE"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内訳書</w:t>
      </w:r>
    </w:p>
    <w:p w14:paraId="58909C94" w14:textId="77777777" w:rsidR="005C07D2" w:rsidRPr="007F2544" w:rsidRDefault="005C07D2" w:rsidP="008E6C8C">
      <w:pPr>
        <w:snapToGrid w:val="0"/>
        <w:spacing w:line="60" w:lineRule="atLeast"/>
        <w:jc w:val="right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3ED3CC2E" w14:textId="77777777" w:rsidR="008E6C8C" w:rsidRPr="007F2544" w:rsidRDefault="008E6C8C" w:rsidP="008E6C8C">
      <w:pPr>
        <w:snapToGrid w:val="0"/>
        <w:spacing w:line="60" w:lineRule="atLeast"/>
        <w:jc w:val="right"/>
        <w:rPr>
          <w:rFonts w:ascii="UD デジタル 教科書体 NK-R" w:eastAsia="UD デジタル 教科書体 NK-R" w:hAnsi="BIZ UDP明朝 Medium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lastRenderedPageBreak/>
        <w:t>（様式第</w:t>
      </w:r>
      <w:r w:rsidR="00FA6226">
        <w:rPr>
          <w:rFonts w:ascii="UD デジタル 教科書体 NK-R" w:eastAsia="UD デジタル 教科書体 NK-R" w:hAnsi="BIZ UDP明朝 Medium" w:hint="eastAsia"/>
          <w:sz w:val="24"/>
          <w:szCs w:val="24"/>
        </w:rPr>
        <w:t>4</w:t>
      </w:r>
      <w:r w:rsidRPr="007F2544">
        <w:rPr>
          <w:rFonts w:ascii="UD デジタル 教科書体 NK-R" w:eastAsia="UD デジタル 教科書体 NK-R" w:hAnsi="BIZ UDP明朝 Medium" w:hint="eastAsia"/>
          <w:sz w:val="24"/>
          <w:szCs w:val="24"/>
        </w:rPr>
        <w:t>号別紙）</w:t>
      </w:r>
    </w:p>
    <w:p w14:paraId="5E4CE88F" w14:textId="77777777" w:rsidR="008E6C8C" w:rsidRPr="007F2544" w:rsidRDefault="008E6C8C" w:rsidP="008E6C8C">
      <w:pPr>
        <w:snapToGrid w:val="0"/>
        <w:spacing w:line="60" w:lineRule="atLeast"/>
        <w:rPr>
          <w:rFonts w:ascii="UD デジタル 教科書体 NK-R" w:eastAsia="UD デジタル 教科書体 NK-R" w:hAnsi="BIZ UDP明朝 Medium"/>
          <w:sz w:val="28"/>
          <w:szCs w:val="24"/>
        </w:rPr>
      </w:pPr>
      <w:r w:rsidRPr="007F2544">
        <w:rPr>
          <w:rFonts w:ascii="UD デジタル 教科書体 NK-R" w:eastAsia="UD デジタル 教科書体 NK-R" w:hAnsi="BIZ UDP明朝 Medium" w:hint="eastAsia"/>
          <w:sz w:val="28"/>
          <w:szCs w:val="24"/>
        </w:rPr>
        <w:t>個別避難計画作成支援者内訳書</w:t>
      </w:r>
    </w:p>
    <w:tbl>
      <w:tblPr>
        <w:tblpPr w:leftFromText="142" w:rightFromText="142" w:vertAnchor="text" w:horzAnchor="margin" w:tblpX="51" w:tblpY="3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3969"/>
        <w:gridCol w:w="1842"/>
      </w:tblGrid>
      <w:tr w:rsidR="00F434AA" w:rsidRPr="007F2544" w14:paraId="568D94EA" w14:textId="77777777" w:rsidTr="00F434AA">
        <w:trPr>
          <w:trHeight w:val="553"/>
        </w:trPr>
        <w:tc>
          <w:tcPr>
            <w:tcW w:w="704" w:type="dxa"/>
            <w:vAlign w:val="center"/>
          </w:tcPr>
          <w:p w14:paraId="4782ACB6" w14:textId="77777777" w:rsidR="00F434AA" w:rsidRPr="007F2544" w:rsidRDefault="00F434AA" w:rsidP="00AF2510">
            <w:pPr>
              <w:snapToGrid w:val="0"/>
              <w:spacing w:line="60" w:lineRule="atLeas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289822" w14:textId="77777777" w:rsidR="00F434AA" w:rsidRPr="007F2544" w:rsidRDefault="00F434AA" w:rsidP="00AF2510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支援者氏名</w:t>
            </w:r>
          </w:p>
        </w:tc>
        <w:tc>
          <w:tcPr>
            <w:tcW w:w="3969" w:type="dxa"/>
            <w:vAlign w:val="center"/>
          </w:tcPr>
          <w:p w14:paraId="5F613E45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住　所</w:t>
            </w:r>
          </w:p>
        </w:tc>
        <w:tc>
          <w:tcPr>
            <w:tcW w:w="1842" w:type="dxa"/>
          </w:tcPr>
          <w:p w14:paraId="309EC8E4" w14:textId="77777777" w:rsidR="00F434AA" w:rsidRPr="007F2544" w:rsidRDefault="00F434AA" w:rsidP="00F434AA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※作成区分</w:t>
            </w:r>
          </w:p>
        </w:tc>
      </w:tr>
      <w:tr w:rsidR="00F434AA" w:rsidRPr="007F2544" w14:paraId="29EB9583" w14:textId="77777777" w:rsidTr="00F434AA">
        <w:trPr>
          <w:trHeight w:val="535"/>
        </w:trPr>
        <w:tc>
          <w:tcPr>
            <w:tcW w:w="704" w:type="dxa"/>
            <w:vAlign w:val="center"/>
          </w:tcPr>
          <w:p w14:paraId="1096B6CB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例</w:t>
            </w:r>
          </w:p>
        </w:tc>
        <w:tc>
          <w:tcPr>
            <w:tcW w:w="3119" w:type="dxa"/>
            <w:vAlign w:val="center"/>
          </w:tcPr>
          <w:p w14:paraId="00EF3ECD" w14:textId="77777777" w:rsidR="00F434AA" w:rsidRPr="007F2544" w:rsidRDefault="005C07D2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　　　　吹田　太郎</w:t>
            </w:r>
          </w:p>
        </w:tc>
        <w:tc>
          <w:tcPr>
            <w:tcW w:w="3969" w:type="dxa"/>
            <w:vAlign w:val="center"/>
          </w:tcPr>
          <w:p w14:paraId="7548E2A9" w14:textId="77777777" w:rsidR="005C07D2" w:rsidRPr="007F2544" w:rsidRDefault="005C07D2" w:rsidP="005C07D2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泉町１丁目３番４０号</w:t>
            </w:r>
          </w:p>
        </w:tc>
        <w:tc>
          <w:tcPr>
            <w:tcW w:w="1842" w:type="dxa"/>
          </w:tcPr>
          <w:p w14:paraId="082C6356" w14:textId="77777777" w:rsidR="00F434AA" w:rsidRPr="007F2544" w:rsidRDefault="005C07D2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新規</w:t>
            </w:r>
          </w:p>
        </w:tc>
      </w:tr>
      <w:tr w:rsidR="00F434AA" w:rsidRPr="007F2544" w14:paraId="1D1C76B2" w14:textId="77777777" w:rsidTr="00F434AA">
        <w:trPr>
          <w:trHeight w:val="557"/>
        </w:trPr>
        <w:tc>
          <w:tcPr>
            <w:tcW w:w="704" w:type="dxa"/>
            <w:vAlign w:val="center"/>
          </w:tcPr>
          <w:p w14:paraId="4DD39011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3119" w:type="dxa"/>
            <w:vAlign w:val="center"/>
          </w:tcPr>
          <w:p w14:paraId="484AAEF9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275547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FF884B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08487EDB" w14:textId="77777777" w:rsidTr="00F434AA">
        <w:trPr>
          <w:trHeight w:val="551"/>
        </w:trPr>
        <w:tc>
          <w:tcPr>
            <w:tcW w:w="704" w:type="dxa"/>
            <w:vAlign w:val="center"/>
          </w:tcPr>
          <w:p w14:paraId="68024F25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14:paraId="3BA33F65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C3D05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1BB054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5F4FEAFF" w14:textId="77777777" w:rsidTr="00F434AA">
        <w:trPr>
          <w:trHeight w:val="573"/>
        </w:trPr>
        <w:tc>
          <w:tcPr>
            <w:tcW w:w="704" w:type="dxa"/>
            <w:vAlign w:val="center"/>
          </w:tcPr>
          <w:p w14:paraId="60374BA2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14:paraId="445D68E8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8E6B11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AE3C66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1DACB3E0" w14:textId="77777777" w:rsidTr="00F434AA">
        <w:trPr>
          <w:trHeight w:val="552"/>
        </w:trPr>
        <w:tc>
          <w:tcPr>
            <w:tcW w:w="704" w:type="dxa"/>
            <w:vAlign w:val="center"/>
          </w:tcPr>
          <w:p w14:paraId="17F71F97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14:paraId="7E83AD5B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9E8388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28BB79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68B99171" w14:textId="77777777" w:rsidTr="00F434AA">
        <w:trPr>
          <w:trHeight w:val="546"/>
        </w:trPr>
        <w:tc>
          <w:tcPr>
            <w:tcW w:w="704" w:type="dxa"/>
            <w:vAlign w:val="center"/>
          </w:tcPr>
          <w:p w14:paraId="057D6495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５</w:t>
            </w:r>
          </w:p>
        </w:tc>
        <w:tc>
          <w:tcPr>
            <w:tcW w:w="3119" w:type="dxa"/>
            <w:vAlign w:val="center"/>
          </w:tcPr>
          <w:p w14:paraId="36885131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9F8CF5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EF69C5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2A896302" w14:textId="77777777" w:rsidTr="00F434AA">
        <w:trPr>
          <w:trHeight w:val="554"/>
        </w:trPr>
        <w:tc>
          <w:tcPr>
            <w:tcW w:w="704" w:type="dxa"/>
            <w:vAlign w:val="center"/>
          </w:tcPr>
          <w:p w14:paraId="320D84F4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６</w:t>
            </w:r>
          </w:p>
        </w:tc>
        <w:tc>
          <w:tcPr>
            <w:tcW w:w="3119" w:type="dxa"/>
            <w:vAlign w:val="center"/>
          </w:tcPr>
          <w:p w14:paraId="4BB24381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D494EA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61A1CF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609CA458" w14:textId="77777777" w:rsidTr="00F434AA">
        <w:trPr>
          <w:trHeight w:val="576"/>
        </w:trPr>
        <w:tc>
          <w:tcPr>
            <w:tcW w:w="704" w:type="dxa"/>
            <w:vAlign w:val="center"/>
          </w:tcPr>
          <w:p w14:paraId="73A81146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７</w:t>
            </w:r>
          </w:p>
        </w:tc>
        <w:tc>
          <w:tcPr>
            <w:tcW w:w="3119" w:type="dxa"/>
            <w:vAlign w:val="center"/>
          </w:tcPr>
          <w:p w14:paraId="11ABAA8F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BAFACF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475EB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207D5292" w14:textId="77777777" w:rsidTr="00F434AA">
        <w:trPr>
          <w:trHeight w:val="556"/>
        </w:trPr>
        <w:tc>
          <w:tcPr>
            <w:tcW w:w="704" w:type="dxa"/>
            <w:vAlign w:val="center"/>
          </w:tcPr>
          <w:p w14:paraId="7459AAFE" w14:textId="77777777" w:rsidR="00F434AA" w:rsidRPr="007F2544" w:rsidRDefault="005C07D2" w:rsidP="00AF2510">
            <w:pPr>
              <w:snapToGrid w:val="0"/>
              <w:spacing w:line="60" w:lineRule="atLeast"/>
              <w:ind w:right="1188"/>
              <w:jc w:val="righ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８</w:t>
            </w:r>
          </w:p>
        </w:tc>
        <w:tc>
          <w:tcPr>
            <w:tcW w:w="3119" w:type="dxa"/>
            <w:vAlign w:val="center"/>
          </w:tcPr>
          <w:p w14:paraId="2F01C91C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8D144E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50EC1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3F333661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02D57153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９</w:t>
            </w:r>
          </w:p>
        </w:tc>
        <w:tc>
          <w:tcPr>
            <w:tcW w:w="3119" w:type="dxa"/>
            <w:vAlign w:val="center"/>
          </w:tcPr>
          <w:p w14:paraId="51693F2A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A9091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DEE1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597BC5E0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2AB9FB29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０</w:t>
            </w:r>
          </w:p>
        </w:tc>
        <w:tc>
          <w:tcPr>
            <w:tcW w:w="3119" w:type="dxa"/>
            <w:vAlign w:val="center"/>
          </w:tcPr>
          <w:p w14:paraId="3BE51828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DC7C37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9620F9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162C558A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7C62FEE8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１</w:t>
            </w:r>
          </w:p>
        </w:tc>
        <w:tc>
          <w:tcPr>
            <w:tcW w:w="3119" w:type="dxa"/>
            <w:vAlign w:val="center"/>
          </w:tcPr>
          <w:p w14:paraId="7CDA16FE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B11345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3D27CB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0AF0DE85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3DDA4ADA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２</w:t>
            </w:r>
          </w:p>
        </w:tc>
        <w:tc>
          <w:tcPr>
            <w:tcW w:w="3119" w:type="dxa"/>
            <w:vAlign w:val="center"/>
          </w:tcPr>
          <w:p w14:paraId="7A765E1D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058555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D8DF07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6A78174C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55955906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１３</w:t>
            </w:r>
          </w:p>
        </w:tc>
        <w:tc>
          <w:tcPr>
            <w:tcW w:w="3119" w:type="dxa"/>
            <w:vAlign w:val="center"/>
          </w:tcPr>
          <w:p w14:paraId="5D852AAC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C2ED1D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0F493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731B5FE1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1C229C6C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４</w:t>
            </w:r>
          </w:p>
        </w:tc>
        <w:tc>
          <w:tcPr>
            <w:tcW w:w="3119" w:type="dxa"/>
            <w:vAlign w:val="center"/>
          </w:tcPr>
          <w:p w14:paraId="76D79E98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EC125F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89A8BF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47F59C6D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7C3A394A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５</w:t>
            </w:r>
          </w:p>
        </w:tc>
        <w:tc>
          <w:tcPr>
            <w:tcW w:w="3119" w:type="dxa"/>
            <w:vAlign w:val="center"/>
          </w:tcPr>
          <w:p w14:paraId="60B4C424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D5877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BA0F9C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1E30349E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347EE9C0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６</w:t>
            </w:r>
          </w:p>
        </w:tc>
        <w:tc>
          <w:tcPr>
            <w:tcW w:w="3119" w:type="dxa"/>
            <w:vAlign w:val="center"/>
          </w:tcPr>
          <w:p w14:paraId="03DA30A9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8988ED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56DB85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552A691D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3A5F46D3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７</w:t>
            </w:r>
          </w:p>
        </w:tc>
        <w:tc>
          <w:tcPr>
            <w:tcW w:w="3119" w:type="dxa"/>
            <w:vAlign w:val="center"/>
          </w:tcPr>
          <w:p w14:paraId="742CD3AE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6C1C1E7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8B953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1979F73A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570F4DB6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1８</w:t>
            </w:r>
          </w:p>
        </w:tc>
        <w:tc>
          <w:tcPr>
            <w:tcW w:w="3119" w:type="dxa"/>
            <w:vAlign w:val="center"/>
          </w:tcPr>
          <w:p w14:paraId="0125173D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F923A7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D982C1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F434AA" w:rsidRPr="007F2544" w14:paraId="2A002601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770E2460" w14:textId="77777777" w:rsidR="00F434AA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１９</w:t>
            </w:r>
          </w:p>
        </w:tc>
        <w:tc>
          <w:tcPr>
            <w:tcW w:w="3119" w:type="dxa"/>
            <w:vAlign w:val="center"/>
          </w:tcPr>
          <w:p w14:paraId="74967730" w14:textId="77777777" w:rsidR="00F434AA" w:rsidRPr="007F2544" w:rsidRDefault="00F434AA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675BDB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3BBE4B" w14:textId="77777777" w:rsidR="00F434AA" w:rsidRPr="007F2544" w:rsidRDefault="00F434AA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5C07D2" w:rsidRPr="007F2544" w14:paraId="5750243D" w14:textId="77777777" w:rsidTr="00F434AA">
        <w:trPr>
          <w:trHeight w:val="550"/>
        </w:trPr>
        <w:tc>
          <w:tcPr>
            <w:tcW w:w="704" w:type="dxa"/>
            <w:vAlign w:val="center"/>
          </w:tcPr>
          <w:p w14:paraId="62BEB746" w14:textId="77777777" w:rsidR="005C07D2" w:rsidRPr="007F2544" w:rsidRDefault="005C07D2" w:rsidP="00AF2510">
            <w:pPr>
              <w:snapToGrid w:val="0"/>
              <w:spacing w:line="60" w:lineRule="atLeast"/>
              <w:ind w:right="-103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7F254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２０</w:t>
            </w:r>
          </w:p>
        </w:tc>
        <w:tc>
          <w:tcPr>
            <w:tcW w:w="3119" w:type="dxa"/>
            <w:vAlign w:val="center"/>
          </w:tcPr>
          <w:p w14:paraId="4989DA23" w14:textId="77777777" w:rsidR="005C07D2" w:rsidRPr="007F2544" w:rsidRDefault="005C07D2" w:rsidP="00AF2510">
            <w:pPr>
              <w:snapToGrid w:val="0"/>
              <w:spacing w:line="60" w:lineRule="atLeast"/>
              <w:ind w:right="-96"/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824529" w14:textId="77777777" w:rsidR="005C07D2" w:rsidRPr="007F2544" w:rsidRDefault="005C07D2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A40492" w14:textId="77777777" w:rsidR="005C07D2" w:rsidRPr="007F2544" w:rsidRDefault="005C07D2" w:rsidP="00AF2510">
            <w:pPr>
              <w:snapToGrid w:val="0"/>
              <w:spacing w:line="60" w:lineRule="atLeast"/>
              <w:ind w:rightChars="-45" w:right="-94"/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</w:tbl>
    <w:p w14:paraId="388B11C6" w14:textId="77777777" w:rsidR="008E6C8C" w:rsidRPr="007F2544" w:rsidRDefault="008E6C8C" w:rsidP="005C07D2">
      <w:pPr>
        <w:tabs>
          <w:tab w:val="left" w:pos="4095"/>
        </w:tabs>
        <w:snapToGrid w:val="0"/>
        <w:rPr>
          <w:rFonts w:ascii="UD デジタル 教科書体 NK-R" w:eastAsia="UD デジタル 教科書体 NK-R" w:hAnsi="BIZ UDP明朝 Medium"/>
          <w:sz w:val="24"/>
          <w:szCs w:val="24"/>
        </w:rPr>
      </w:pPr>
    </w:p>
    <w:p w14:paraId="4A35BC0F" w14:textId="77777777" w:rsidR="00F434AA" w:rsidRPr="007F2544" w:rsidRDefault="00F434AA" w:rsidP="00CB1DE0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 w:cs="ＭＳ 明朝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>※作成区分</w:t>
      </w:r>
    </w:p>
    <w:p w14:paraId="0A7C7135" w14:textId="77777777" w:rsidR="005C07D2" w:rsidRPr="007F2544" w:rsidRDefault="00F434AA" w:rsidP="005C07D2">
      <w:pPr>
        <w:tabs>
          <w:tab w:val="left" w:pos="4095"/>
        </w:tabs>
        <w:snapToGrid w:val="0"/>
        <w:ind w:left="480" w:hangingChars="200" w:hanging="480"/>
        <w:rPr>
          <w:rFonts w:ascii="UD デジタル 教科書体 NK-R" w:eastAsia="UD デジタル 教科書体 NK-R" w:hAnsi="BIZ UDP明朝 Medium" w:cs="ＭＳ 明朝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 xml:space="preserve">　　新規作成の場合は、新規と記入ください。</w:t>
      </w:r>
      <w:r w:rsidR="005C07D2"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 xml:space="preserve">　　</w:t>
      </w:r>
    </w:p>
    <w:p w14:paraId="630FA4FD" w14:textId="77777777" w:rsidR="00F434AA" w:rsidRPr="007F2544" w:rsidRDefault="00F434AA" w:rsidP="005C07D2">
      <w:pPr>
        <w:tabs>
          <w:tab w:val="left" w:pos="4095"/>
        </w:tabs>
        <w:snapToGrid w:val="0"/>
        <w:ind w:leftChars="100" w:left="450" w:hangingChars="100" w:hanging="240"/>
        <w:rPr>
          <w:rFonts w:ascii="UD デジタル 教科書体 NK-R" w:eastAsia="UD デジタル 教科書体 NK-R" w:hAnsi="BIZ UDP明朝 Medium" w:cs="ＭＳ 明朝"/>
          <w:sz w:val="24"/>
          <w:szCs w:val="24"/>
        </w:rPr>
      </w:pPr>
      <w:r w:rsidRPr="007F2544">
        <w:rPr>
          <w:rFonts w:ascii="UD デジタル 教科書体 NK-R" w:eastAsia="UD デジタル 教科書体 NK-R" w:hAnsi="BIZ UDP明朝 Medium" w:cs="ＭＳ 明朝" w:hint="eastAsia"/>
          <w:sz w:val="24"/>
          <w:szCs w:val="24"/>
        </w:rPr>
        <w:t>更新作成の場合は、更新と記入ください。</w:t>
      </w:r>
    </w:p>
    <w:sectPr w:rsidR="00F434AA" w:rsidRPr="007F2544" w:rsidSect="005C07D2">
      <w:pgSz w:w="11906" w:h="16838" w:code="9"/>
      <w:pgMar w:top="1134" w:right="1134" w:bottom="907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07D5" w14:textId="77777777" w:rsidR="0082748D" w:rsidRDefault="0082748D" w:rsidP="00A71466">
      <w:r>
        <w:separator/>
      </w:r>
    </w:p>
  </w:endnote>
  <w:endnote w:type="continuationSeparator" w:id="0">
    <w:p w14:paraId="03171C86" w14:textId="77777777" w:rsidR="0082748D" w:rsidRDefault="0082748D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C3C1" w14:textId="77777777" w:rsidR="0082748D" w:rsidRDefault="0082748D" w:rsidP="00A71466">
      <w:r>
        <w:separator/>
      </w:r>
    </w:p>
  </w:footnote>
  <w:footnote w:type="continuationSeparator" w:id="0">
    <w:p w14:paraId="2C697A07" w14:textId="77777777" w:rsidR="0082748D" w:rsidRDefault="0082748D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942257522">
    <w:abstractNumId w:val="6"/>
  </w:num>
  <w:num w:numId="2" w16cid:durableId="554702143">
    <w:abstractNumId w:val="7"/>
  </w:num>
  <w:num w:numId="3" w16cid:durableId="684984825">
    <w:abstractNumId w:val="1"/>
  </w:num>
  <w:num w:numId="4" w16cid:durableId="1533150488">
    <w:abstractNumId w:val="4"/>
  </w:num>
  <w:num w:numId="5" w16cid:durableId="381946875">
    <w:abstractNumId w:val="5"/>
  </w:num>
  <w:num w:numId="6" w16cid:durableId="873811827">
    <w:abstractNumId w:val="10"/>
  </w:num>
  <w:num w:numId="7" w16cid:durableId="1075863461">
    <w:abstractNumId w:val="11"/>
  </w:num>
  <w:num w:numId="8" w16cid:durableId="1332372129">
    <w:abstractNumId w:val="9"/>
  </w:num>
  <w:num w:numId="9" w16cid:durableId="1372800896">
    <w:abstractNumId w:val="12"/>
  </w:num>
  <w:num w:numId="10" w16cid:durableId="1471170666">
    <w:abstractNumId w:val="3"/>
  </w:num>
  <w:num w:numId="11" w16cid:durableId="1491828202">
    <w:abstractNumId w:val="2"/>
  </w:num>
  <w:num w:numId="12" w16cid:durableId="478694459">
    <w:abstractNumId w:val="8"/>
  </w:num>
  <w:num w:numId="13" w16cid:durableId="18856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66"/>
    <w:rsid w:val="000002CD"/>
    <w:rsid w:val="00001DF9"/>
    <w:rsid w:val="00002806"/>
    <w:rsid w:val="0000396E"/>
    <w:rsid w:val="000131A6"/>
    <w:rsid w:val="000232D6"/>
    <w:rsid w:val="00024795"/>
    <w:rsid w:val="00026B01"/>
    <w:rsid w:val="000364DA"/>
    <w:rsid w:val="00050FA8"/>
    <w:rsid w:val="00054876"/>
    <w:rsid w:val="000624F0"/>
    <w:rsid w:val="00074DA2"/>
    <w:rsid w:val="00075A58"/>
    <w:rsid w:val="00080E83"/>
    <w:rsid w:val="00096228"/>
    <w:rsid w:val="000A52A3"/>
    <w:rsid w:val="000B5537"/>
    <w:rsid w:val="000F4B4C"/>
    <w:rsid w:val="0010132F"/>
    <w:rsid w:val="001112D4"/>
    <w:rsid w:val="00122F96"/>
    <w:rsid w:val="00134DC8"/>
    <w:rsid w:val="00144BAD"/>
    <w:rsid w:val="0016117A"/>
    <w:rsid w:val="00164AD3"/>
    <w:rsid w:val="00172960"/>
    <w:rsid w:val="00175A60"/>
    <w:rsid w:val="00177225"/>
    <w:rsid w:val="0018090F"/>
    <w:rsid w:val="00180E16"/>
    <w:rsid w:val="00196715"/>
    <w:rsid w:val="001A2A86"/>
    <w:rsid w:val="001C2E8D"/>
    <w:rsid w:val="001D6CBE"/>
    <w:rsid w:val="001E60CC"/>
    <w:rsid w:val="001F2C5E"/>
    <w:rsid w:val="001F3CF7"/>
    <w:rsid w:val="001F5354"/>
    <w:rsid w:val="001F62AB"/>
    <w:rsid w:val="0020766E"/>
    <w:rsid w:val="002502D7"/>
    <w:rsid w:val="00254B27"/>
    <w:rsid w:val="0026292A"/>
    <w:rsid w:val="002645AE"/>
    <w:rsid w:val="00273A47"/>
    <w:rsid w:val="002B3FCC"/>
    <w:rsid w:val="002C3D7E"/>
    <w:rsid w:val="002E3BD8"/>
    <w:rsid w:val="002E6544"/>
    <w:rsid w:val="002F4138"/>
    <w:rsid w:val="0031634A"/>
    <w:rsid w:val="0032015C"/>
    <w:rsid w:val="00320DB2"/>
    <w:rsid w:val="003528B0"/>
    <w:rsid w:val="00371D62"/>
    <w:rsid w:val="00382F43"/>
    <w:rsid w:val="00383EFB"/>
    <w:rsid w:val="0039425D"/>
    <w:rsid w:val="003942F6"/>
    <w:rsid w:val="00396C95"/>
    <w:rsid w:val="003A0B78"/>
    <w:rsid w:val="003A1E4A"/>
    <w:rsid w:val="003B0E14"/>
    <w:rsid w:val="003B0F76"/>
    <w:rsid w:val="003C1341"/>
    <w:rsid w:val="003F2AFA"/>
    <w:rsid w:val="004029E0"/>
    <w:rsid w:val="0044522D"/>
    <w:rsid w:val="004502AD"/>
    <w:rsid w:val="004531C1"/>
    <w:rsid w:val="004536FE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54D1B"/>
    <w:rsid w:val="00563C5F"/>
    <w:rsid w:val="005777D8"/>
    <w:rsid w:val="0058077A"/>
    <w:rsid w:val="00586C83"/>
    <w:rsid w:val="00590610"/>
    <w:rsid w:val="005A2915"/>
    <w:rsid w:val="005A41D2"/>
    <w:rsid w:val="005B2217"/>
    <w:rsid w:val="005B47C3"/>
    <w:rsid w:val="005B4943"/>
    <w:rsid w:val="005B7E19"/>
    <w:rsid w:val="005C07D2"/>
    <w:rsid w:val="005C0D28"/>
    <w:rsid w:val="005C3AC7"/>
    <w:rsid w:val="005D46D5"/>
    <w:rsid w:val="005D58C5"/>
    <w:rsid w:val="005F187A"/>
    <w:rsid w:val="006068A4"/>
    <w:rsid w:val="00613DAD"/>
    <w:rsid w:val="00614B38"/>
    <w:rsid w:val="006248CE"/>
    <w:rsid w:val="0067457E"/>
    <w:rsid w:val="006764FF"/>
    <w:rsid w:val="00683223"/>
    <w:rsid w:val="00690ADC"/>
    <w:rsid w:val="006A0392"/>
    <w:rsid w:val="006B3EF2"/>
    <w:rsid w:val="006C1C1D"/>
    <w:rsid w:val="006C2460"/>
    <w:rsid w:val="006E65E0"/>
    <w:rsid w:val="006E6700"/>
    <w:rsid w:val="006F45AD"/>
    <w:rsid w:val="0070240D"/>
    <w:rsid w:val="007053EA"/>
    <w:rsid w:val="0071752E"/>
    <w:rsid w:val="00721848"/>
    <w:rsid w:val="007271C4"/>
    <w:rsid w:val="00734163"/>
    <w:rsid w:val="00743947"/>
    <w:rsid w:val="00744DEA"/>
    <w:rsid w:val="00767750"/>
    <w:rsid w:val="007800EE"/>
    <w:rsid w:val="00785636"/>
    <w:rsid w:val="00786FC2"/>
    <w:rsid w:val="00790094"/>
    <w:rsid w:val="007A2173"/>
    <w:rsid w:val="007A3037"/>
    <w:rsid w:val="007F2544"/>
    <w:rsid w:val="007F2D53"/>
    <w:rsid w:val="008067BE"/>
    <w:rsid w:val="00813E91"/>
    <w:rsid w:val="00814EA1"/>
    <w:rsid w:val="0081588B"/>
    <w:rsid w:val="0082507F"/>
    <w:rsid w:val="0082748D"/>
    <w:rsid w:val="00842ED3"/>
    <w:rsid w:val="008501D9"/>
    <w:rsid w:val="008638B4"/>
    <w:rsid w:val="00875E1F"/>
    <w:rsid w:val="00887726"/>
    <w:rsid w:val="008906B6"/>
    <w:rsid w:val="0089515F"/>
    <w:rsid w:val="0089527B"/>
    <w:rsid w:val="008A78B2"/>
    <w:rsid w:val="008B36B4"/>
    <w:rsid w:val="008C6BBE"/>
    <w:rsid w:val="008D02F6"/>
    <w:rsid w:val="008D3954"/>
    <w:rsid w:val="008D714D"/>
    <w:rsid w:val="008E01F5"/>
    <w:rsid w:val="008E378D"/>
    <w:rsid w:val="008E68D5"/>
    <w:rsid w:val="008E6C8C"/>
    <w:rsid w:val="008E71A6"/>
    <w:rsid w:val="008F1BBE"/>
    <w:rsid w:val="008F5467"/>
    <w:rsid w:val="008F68D8"/>
    <w:rsid w:val="009018B8"/>
    <w:rsid w:val="0090662F"/>
    <w:rsid w:val="00924097"/>
    <w:rsid w:val="009425FA"/>
    <w:rsid w:val="00953B9E"/>
    <w:rsid w:val="009561F6"/>
    <w:rsid w:val="0096574B"/>
    <w:rsid w:val="00976A70"/>
    <w:rsid w:val="00992E7E"/>
    <w:rsid w:val="009A036B"/>
    <w:rsid w:val="009A6BB5"/>
    <w:rsid w:val="009D041B"/>
    <w:rsid w:val="009F3FB9"/>
    <w:rsid w:val="00A153A1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94802"/>
    <w:rsid w:val="00AA317E"/>
    <w:rsid w:val="00AA52B0"/>
    <w:rsid w:val="00AA696E"/>
    <w:rsid w:val="00AC62E8"/>
    <w:rsid w:val="00AD68CA"/>
    <w:rsid w:val="00AE286D"/>
    <w:rsid w:val="00AF1DFE"/>
    <w:rsid w:val="00B13E20"/>
    <w:rsid w:val="00B20FDC"/>
    <w:rsid w:val="00B227B6"/>
    <w:rsid w:val="00B372BB"/>
    <w:rsid w:val="00B47037"/>
    <w:rsid w:val="00B47585"/>
    <w:rsid w:val="00B7394C"/>
    <w:rsid w:val="00B80F6F"/>
    <w:rsid w:val="00B82E5F"/>
    <w:rsid w:val="00BC350A"/>
    <w:rsid w:val="00BE7DF7"/>
    <w:rsid w:val="00BF4EFD"/>
    <w:rsid w:val="00BF5799"/>
    <w:rsid w:val="00C04EB6"/>
    <w:rsid w:val="00C16C60"/>
    <w:rsid w:val="00C2336F"/>
    <w:rsid w:val="00C27196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1DE0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57971"/>
    <w:rsid w:val="00D666E3"/>
    <w:rsid w:val="00D669C4"/>
    <w:rsid w:val="00D671D4"/>
    <w:rsid w:val="00D7002A"/>
    <w:rsid w:val="00D70AC7"/>
    <w:rsid w:val="00D7116D"/>
    <w:rsid w:val="00D721B0"/>
    <w:rsid w:val="00DA4544"/>
    <w:rsid w:val="00DC7CBD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35C0"/>
    <w:rsid w:val="00E76853"/>
    <w:rsid w:val="00E83704"/>
    <w:rsid w:val="00E84C11"/>
    <w:rsid w:val="00EA4AD9"/>
    <w:rsid w:val="00EB0619"/>
    <w:rsid w:val="00EB21E1"/>
    <w:rsid w:val="00EC2501"/>
    <w:rsid w:val="00ED0556"/>
    <w:rsid w:val="00ED4C86"/>
    <w:rsid w:val="00ED5C9E"/>
    <w:rsid w:val="00EF1FC6"/>
    <w:rsid w:val="00F123EE"/>
    <w:rsid w:val="00F14B92"/>
    <w:rsid w:val="00F27815"/>
    <w:rsid w:val="00F331D3"/>
    <w:rsid w:val="00F357BF"/>
    <w:rsid w:val="00F434AA"/>
    <w:rsid w:val="00F43BEE"/>
    <w:rsid w:val="00F63231"/>
    <w:rsid w:val="00F660AF"/>
    <w:rsid w:val="00F8040E"/>
    <w:rsid w:val="00F84035"/>
    <w:rsid w:val="00F85ADE"/>
    <w:rsid w:val="00F91E90"/>
    <w:rsid w:val="00F92943"/>
    <w:rsid w:val="00F951B4"/>
    <w:rsid w:val="00F975E5"/>
    <w:rsid w:val="00FA4420"/>
    <w:rsid w:val="00FA6226"/>
    <w:rsid w:val="00FB53D3"/>
    <w:rsid w:val="00FB607B"/>
    <w:rsid w:val="00FC6814"/>
    <w:rsid w:val="00FD78BE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E65AD"/>
  <w15:docId w15:val="{FE5657D6-34AB-4FDE-A54E-16A1CDB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D515-EBF5-4B68-AF33-8E9D482BE6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134</Words>
  <Characters>768</Characters>
  <DocSecurity>0</DocSecurity>
  <Lines>6</Lines>
  <Paragraphs>1</Paragraphs>
  <ScaleCrop>false</ScaleCrop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20T06:20:00Z</cp:lastPrinted>
  <dcterms:created xsi:type="dcterms:W3CDTF">2026-04-01T02:11:00Z</dcterms:created>
  <dcterms:modified xsi:type="dcterms:W3CDTF">2026-04-01T02:15:00Z</dcterms:modified>
</cp:coreProperties>
</file>